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D5124B" w14:textId="044A9801" w:rsidR="00DB7893" w:rsidRDefault="00FE25D3" w:rsidP="00C87438">
      <w:pPr>
        <w:spacing w:line="312" w:lineRule="auto"/>
        <w:jc w:val="both"/>
        <w:rPr>
          <w:rFonts w:ascii="Source Sans Pro" w:eastAsia="Times New Roman" w:hAnsi="Source Sans Pro" w:cstheme="majorBidi"/>
        </w:rPr>
      </w:pPr>
      <w:r w:rsidRPr="007A0E39">
        <w:rPr>
          <w:rFonts w:ascii="Source Sans Pro" w:hAnsi="Source Sans Pro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6BF12AD" wp14:editId="236B467B">
            <wp:extent cx="4806950" cy="73025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5BAD" w:rsidRPr="007A0E39">
        <w:rPr>
          <w:rFonts w:ascii="Source Sans Pro" w:eastAsia="Times New Roman" w:hAnsi="Source Sans Pro" w:cstheme="majorBidi"/>
        </w:rPr>
        <w:t xml:space="preserve">    </w:t>
      </w:r>
    </w:p>
    <w:p w14:paraId="3C6B792E" w14:textId="3CB61AC2" w:rsidR="00DB7893" w:rsidRPr="000D43A0" w:rsidRDefault="00DB7893" w:rsidP="000D43A0">
      <w:pPr>
        <w:spacing w:before="240" w:after="240" w:line="312" w:lineRule="auto"/>
        <w:rPr>
          <w:rFonts w:ascii="Montserrat" w:eastAsia="Times New Roman" w:hAnsi="Montserrat" w:cs="Times New Roman"/>
          <w:bCs/>
          <w:sz w:val="44"/>
          <w:szCs w:val="44"/>
        </w:rPr>
      </w:pPr>
      <w:r w:rsidRPr="00A43288">
        <w:rPr>
          <w:rFonts w:ascii="Montserrat" w:eastAsia="Times New Roman" w:hAnsi="Montserrat" w:cs="Times New Roman"/>
          <w:bCs/>
          <w:sz w:val="44"/>
          <w:szCs w:val="44"/>
        </w:rPr>
        <w:t xml:space="preserve">Anhang </w:t>
      </w:r>
    </w:p>
    <w:p w14:paraId="00000004" w14:textId="5EC60ABA" w:rsidR="00ED4DDE" w:rsidRDefault="00D3081B" w:rsidP="00081557">
      <w:pPr>
        <w:pStyle w:val="Hauptberschrift"/>
        <w:spacing w:after="120"/>
      </w:pPr>
      <w:r>
        <w:t>Titel</w:t>
      </w:r>
      <w:r w:rsidR="00296BD3">
        <w:t xml:space="preserve"> (Montserrat, S</w:t>
      </w:r>
      <w:r w:rsidR="000661E6">
        <w:t>chriftgröße</w:t>
      </w:r>
      <w:r w:rsidR="00296BD3">
        <w:t xml:space="preserve"> 20, fett) </w:t>
      </w:r>
    </w:p>
    <w:p w14:paraId="1DC27499" w14:textId="1BEEC348" w:rsidR="00661A69" w:rsidRPr="00661A69" w:rsidRDefault="00661A69" w:rsidP="000D43A0">
      <w:pPr>
        <w:pStyle w:val="Hauptberschrift"/>
        <w:spacing w:after="360"/>
        <w:rPr>
          <w:sz w:val="32"/>
          <w:szCs w:val="32"/>
        </w:rPr>
      </w:pPr>
      <w:r w:rsidRPr="00661A69">
        <w:rPr>
          <w:sz w:val="32"/>
          <w:szCs w:val="32"/>
        </w:rPr>
        <w:t>Untertitel (Montserrat, S</w:t>
      </w:r>
      <w:r w:rsidR="000661E6">
        <w:rPr>
          <w:sz w:val="32"/>
          <w:szCs w:val="32"/>
        </w:rPr>
        <w:t>chriftgröße</w:t>
      </w:r>
      <w:r w:rsidRPr="00661A69">
        <w:rPr>
          <w:sz w:val="32"/>
          <w:szCs w:val="32"/>
        </w:rPr>
        <w:t xml:space="preserve"> 1</w:t>
      </w:r>
      <w:r>
        <w:rPr>
          <w:sz w:val="32"/>
          <w:szCs w:val="32"/>
        </w:rPr>
        <w:t>6</w:t>
      </w:r>
      <w:r w:rsidRPr="00661A69">
        <w:rPr>
          <w:sz w:val="32"/>
          <w:szCs w:val="32"/>
        </w:rPr>
        <w:t xml:space="preserve">, fett) </w:t>
      </w:r>
    </w:p>
    <w:p w14:paraId="2CBACBAE" w14:textId="5B95F881" w:rsidR="000454BF" w:rsidRPr="000454BF" w:rsidRDefault="00D3081B" w:rsidP="00081557">
      <w:pPr>
        <w:pStyle w:val="Autoren"/>
        <w:spacing w:after="240"/>
        <w:rPr>
          <w:b/>
          <w:sz w:val="40"/>
          <w:szCs w:val="40"/>
        </w:rPr>
      </w:pPr>
      <w:proofErr w:type="spellStart"/>
      <w:r>
        <w:t>Autor</w:t>
      </w:r>
      <w:r w:rsidR="00C6584B">
        <w:t>:in</w:t>
      </w:r>
      <w:proofErr w:type="spellEnd"/>
      <w:r>
        <w:t xml:space="preserve"> 1 &amp; </w:t>
      </w:r>
      <w:proofErr w:type="spellStart"/>
      <w:r>
        <w:t>Autor</w:t>
      </w:r>
      <w:r w:rsidR="00C6584B">
        <w:t>:in</w:t>
      </w:r>
      <w:proofErr w:type="spellEnd"/>
      <w:r>
        <w:t xml:space="preserve"> 2</w:t>
      </w:r>
      <w:r w:rsidR="00296BD3">
        <w:t xml:space="preserve"> (Montserrat Schriftgröße 12</w:t>
      </w:r>
      <w:r w:rsidR="00156AB1">
        <w:t xml:space="preserve">; </w:t>
      </w:r>
      <w:r w:rsidR="00C6584B">
        <w:t>Vorname</w:t>
      </w:r>
      <w:r w:rsidR="00F86A8C">
        <w:t xml:space="preserve"> und</w:t>
      </w:r>
      <w:r w:rsidR="00C6584B">
        <w:t xml:space="preserve"> Nachname</w:t>
      </w:r>
      <w:r w:rsidR="0073713D">
        <w:t xml:space="preserve">, keine </w:t>
      </w:r>
      <w:r w:rsidR="00C6584B">
        <w:t>Titel</w:t>
      </w:r>
      <w:r w:rsidR="00296BD3">
        <w:t>)</w:t>
      </w:r>
    </w:p>
    <w:p w14:paraId="2E3ED70F" w14:textId="77777777" w:rsidR="006210C7" w:rsidRPr="00751735" w:rsidRDefault="006210C7" w:rsidP="0073713D">
      <w:pPr>
        <w:pStyle w:val="Textberschrift"/>
        <w:spacing w:before="0"/>
        <w:rPr>
          <w:rFonts w:ascii="Source Sans Pro" w:hAnsi="Source Sans Pro"/>
          <w:sz w:val="22"/>
          <w:szCs w:val="22"/>
        </w:rPr>
      </w:pPr>
      <w:bookmarkStart w:id="0" w:name="_heading=h.4d34og8" w:colFirst="0" w:colLast="0"/>
      <w:bookmarkEnd w:id="0"/>
    </w:p>
    <w:p w14:paraId="45844276" w14:textId="77777777" w:rsidR="00DB7893" w:rsidRPr="00751735" w:rsidRDefault="00DB7893" w:rsidP="0073713D">
      <w:pPr>
        <w:pStyle w:val="Textberschrift"/>
        <w:spacing w:before="0"/>
        <w:rPr>
          <w:rFonts w:ascii="Source Sans Pro" w:hAnsi="Source Sans Pro"/>
          <w:sz w:val="22"/>
          <w:szCs w:val="22"/>
        </w:rPr>
      </w:pPr>
    </w:p>
    <w:p w14:paraId="75126AA6" w14:textId="77777777" w:rsidR="00DB7893" w:rsidRDefault="00DB7893" w:rsidP="0073713D">
      <w:pPr>
        <w:pStyle w:val="Textberschrift"/>
        <w:spacing w:before="0"/>
        <w:rPr>
          <w:rFonts w:ascii="Source Sans Pro" w:hAnsi="Source Sans Pro"/>
          <w:sz w:val="22"/>
          <w:szCs w:val="22"/>
        </w:rPr>
      </w:pPr>
    </w:p>
    <w:p w14:paraId="04D898AC" w14:textId="77777777" w:rsidR="00DB7893" w:rsidRDefault="00DB7893" w:rsidP="0073713D">
      <w:pPr>
        <w:pStyle w:val="Textberschrift"/>
        <w:spacing w:before="0"/>
        <w:rPr>
          <w:rFonts w:ascii="Source Sans Pro" w:hAnsi="Source Sans Pro"/>
          <w:sz w:val="22"/>
          <w:szCs w:val="22"/>
        </w:rPr>
      </w:pPr>
    </w:p>
    <w:p w14:paraId="4F0F5D84" w14:textId="77777777" w:rsidR="00DB7893" w:rsidRDefault="00DB7893" w:rsidP="0073713D">
      <w:pPr>
        <w:pStyle w:val="Textberschrift"/>
        <w:spacing w:before="0"/>
        <w:rPr>
          <w:rFonts w:ascii="Source Sans Pro" w:hAnsi="Source Sans Pro"/>
          <w:sz w:val="22"/>
          <w:szCs w:val="22"/>
        </w:rPr>
      </w:pPr>
    </w:p>
    <w:p w14:paraId="1F4DD543" w14:textId="77777777" w:rsidR="00DB7893" w:rsidRDefault="00DB7893" w:rsidP="0073713D">
      <w:pPr>
        <w:pStyle w:val="Textberschrift"/>
        <w:spacing w:before="0"/>
        <w:rPr>
          <w:rFonts w:ascii="Source Sans Pro" w:hAnsi="Source Sans Pro"/>
          <w:sz w:val="22"/>
          <w:szCs w:val="22"/>
        </w:rPr>
      </w:pPr>
    </w:p>
    <w:p w14:paraId="47AC0BAB" w14:textId="77777777" w:rsidR="00DB7893" w:rsidRDefault="00DB7893" w:rsidP="0073713D">
      <w:pPr>
        <w:pStyle w:val="Textberschrift"/>
        <w:spacing w:before="0"/>
        <w:rPr>
          <w:rFonts w:ascii="Source Sans Pro" w:hAnsi="Source Sans Pro"/>
          <w:sz w:val="22"/>
          <w:szCs w:val="22"/>
        </w:rPr>
      </w:pPr>
    </w:p>
    <w:p w14:paraId="2BA61A71" w14:textId="77777777" w:rsidR="00DB7893" w:rsidRDefault="00DB7893" w:rsidP="0073713D">
      <w:pPr>
        <w:pStyle w:val="Textberschrift"/>
        <w:spacing w:before="0"/>
        <w:rPr>
          <w:rFonts w:ascii="Source Sans Pro" w:hAnsi="Source Sans Pro"/>
          <w:sz w:val="22"/>
          <w:szCs w:val="22"/>
        </w:rPr>
      </w:pPr>
    </w:p>
    <w:p w14:paraId="2822C9FE" w14:textId="77777777" w:rsidR="00DB7893" w:rsidRDefault="00DB7893" w:rsidP="0073713D">
      <w:pPr>
        <w:pStyle w:val="Textberschrift"/>
        <w:spacing w:before="0"/>
        <w:rPr>
          <w:rFonts w:ascii="Source Sans Pro" w:hAnsi="Source Sans Pro"/>
          <w:sz w:val="22"/>
          <w:szCs w:val="22"/>
        </w:rPr>
      </w:pPr>
    </w:p>
    <w:p w14:paraId="6B97942E" w14:textId="77777777" w:rsidR="000D43A0" w:rsidRDefault="000D43A0" w:rsidP="0073713D">
      <w:pPr>
        <w:pStyle w:val="Textberschrift"/>
        <w:spacing w:before="0"/>
        <w:rPr>
          <w:rFonts w:ascii="Source Sans Pro" w:hAnsi="Source Sans Pro"/>
          <w:sz w:val="22"/>
          <w:szCs w:val="22"/>
        </w:rPr>
      </w:pPr>
    </w:p>
    <w:p w14:paraId="31BCFF73" w14:textId="77777777" w:rsidR="000D43A0" w:rsidRDefault="000D43A0" w:rsidP="0073713D">
      <w:pPr>
        <w:pStyle w:val="Textberschrift"/>
        <w:spacing w:before="0"/>
        <w:rPr>
          <w:rFonts w:ascii="Source Sans Pro" w:hAnsi="Source Sans Pro"/>
          <w:sz w:val="22"/>
          <w:szCs w:val="22"/>
        </w:rPr>
      </w:pPr>
    </w:p>
    <w:p w14:paraId="309164C8" w14:textId="77777777" w:rsidR="00DB7893" w:rsidRDefault="00DB7893" w:rsidP="0073713D">
      <w:pPr>
        <w:pStyle w:val="Textberschrift"/>
        <w:spacing w:before="0"/>
        <w:rPr>
          <w:rFonts w:ascii="Source Sans Pro" w:hAnsi="Source Sans Pro"/>
          <w:sz w:val="22"/>
          <w:szCs w:val="22"/>
        </w:rPr>
      </w:pPr>
    </w:p>
    <w:p w14:paraId="6906B11E" w14:textId="77777777" w:rsidR="00DB7893" w:rsidRDefault="00DB7893" w:rsidP="0073713D">
      <w:pPr>
        <w:pStyle w:val="Textberschrift"/>
        <w:spacing w:before="0"/>
        <w:rPr>
          <w:rFonts w:ascii="Source Sans Pro" w:hAnsi="Source Sans Pro"/>
          <w:sz w:val="22"/>
          <w:szCs w:val="22"/>
        </w:rPr>
      </w:pPr>
    </w:p>
    <w:p w14:paraId="7D9BA57A" w14:textId="77777777" w:rsidR="00DB7893" w:rsidRDefault="00DB7893" w:rsidP="0073713D">
      <w:pPr>
        <w:pStyle w:val="Textberschrift"/>
        <w:spacing w:before="0"/>
        <w:rPr>
          <w:rFonts w:ascii="Source Sans Pro" w:hAnsi="Source Sans Pro"/>
          <w:sz w:val="22"/>
          <w:szCs w:val="22"/>
        </w:rPr>
      </w:pPr>
    </w:p>
    <w:p w14:paraId="3E980B64" w14:textId="77777777" w:rsidR="00DB7893" w:rsidRDefault="00DB7893" w:rsidP="0073713D">
      <w:pPr>
        <w:pStyle w:val="Textberschrift"/>
        <w:spacing w:before="0"/>
        <w:rPr>
          <w:rFonts w:ascii="Source Sans Pro" w:hAnsi="Source Sans Pro"/>
          <w:sz w:val="22"/>
          <w:szCs w:val="22"/>
        </w:rPr>
      </w:pPr>
    </w:p>
    <w:p w14:paraId="2F964E41" w14:textId="77777777" w:rsidR="00DB7893" w:rsidRDefault="00DB7893" w:rsidP="0073713D">
      <w:pPr>
        <w:pStyle w:val="Textberschrift"/>
        <w:spacing w:before="0"/>
        <w:rPr>
          <w:rFonts w:ascii="Source Sans Pro" w:hAnsi="Source Sans Pro"/>
          <w:sz w:val="22"/>
          <w:szCs w:val="22"/>
        </w:rPr>
      </w:pPr>
    </w:p>
    <w:p w14:paraId="4F14DDD4" w14:textId="77777777" w:rsidR="00DB7893" w:rsidRDefault="00DB7893" w:rsidP="0073713D">
      <w:pPr>
        <w:pStyle w:val="Textberschrift"/>
        <w:spacing w:before="0"/>
        <w:rPr>
          <w:rFonts w:ascii="Source Sans Pro" w:hAnsi="Source Sans Pro"/>
          <w:sz w:val="22"/>
          <w:szCs w:val="22"/>
        </w:rPr>
      </w:pPr>
    </w:p>
    <w:p w14:paraId="79A9C204" w14:textId="77777777" w:rsidR="00DB7893" w:rsidRDefault="00DB7893" w:rsidP="0073713D">
      <w:pPr>
        <w:pStyle w:val="Textberschrift"/>
        <w:spacing w:before="0"/>
        <w:rPr>
          <w:rFonts w:ascii="Source Sans Pro" w:hAnsi="Source Sans Pro"/>
          <w:sz w:val="22"/>
          <w:szCs w:val="22"/>
        </w:rPr>
      </w:pPr>
    </w:p>
    <w:p w14:paraId="0902CBCE" w14:textId="77777777" w:rsidR="00DB7893" w:rsidRDefault="00DB7893" w:rsidP="0073713D">
      <w:pPr>
        <w:pStyle w:val="Textberschrift"/>
        <w:spacing w:before="0"/>
        <w:rPr>
          <w:rFonts w:ascii="Source Sans Pro" w:hAnsi="Source Sans Pro"/>
          <w:sz w:val="22"/>
          <w:szCs w:val="22"/>
        </w:rPr>
      </w:pPr>
    </w:p>
    <w:p w14:paraId="083C37AA" w14:textId="77777777" w:rsidR="00DB7893" w:rsidRDefault="00DB7893" w:rsidP="0073713D">
      <w:pPr>
        <w:pStyle w:val="Textberschrift"/>
        <w:spacing w:before="0"/>
        <w:rPr>
          <w:rFonts w:ascii="Source Sans Pro" w:hAnsi="Source Sans Pro"/>
          <w:sz w:val="22"/>
          <w:szCs w:val="22"/>
        </w:rPr>
      </w:pPr>
    </w:p>
    <w:p w14:paraId="17987691" w14:textId="77777777" w:rsidR="00DB7893" w:rsidRDefault="00DB7893" w:rsidP="0073713D">
      <w:pPr>
        <w:pStyle w:val="Textberschrift"/>
        <w:spacing w:before="0"/>
        <w:rPr>
          <w:rFonts w:ascii="Source Sans Pro" w:hAnsi="Source Sans Pro"/>
          <w:sz w:val="22"/>
          <w:szCs w:val="22"/>
        </w:rPr>
      </w:pPr>
    </w:p>
    <w:p w14:paraId="34171631" w14:textId="77777777" w:rsidR="00DB7893" w:rsidRDefault="00DB7893" w:rsidP="0073713D">
      <w:pPr>
        <w:pStyle w:val="Textberschrift"/>
        <w:spacing w:before="0"/>
        <w:rPr>
          <w:rFonts w:ascii="Source Sans Pro" w:hAnsi="Source Sans Pro"/>
          <w:sz w:val="22"/>
          <w:szCs w:val="22"/>
        </w:rPr>
      </w:pPr>
    </w:p>
    <w:p w14:paraId="4C1118E5" w14:textId="77777777" w:rsidR="00DB7893" w:rsidRDefault="00DB7893" w:rsidP="0073713D">
      <w:pPr>
        <w:pStyle w:val="Textberschrift"/>
        <w:spacing w:before="0"/>
        <w:rPr>
          <w:rFonts w:ascii="Source Sans Pro" w:hAnsi="Source Sans Pro"/>
          <w:sz w:val="22"/>
          <w:szCs w:val="22"/>
        </w:rPr>
      </w:pPr>
    </w:p>
    <w:p w14:paraId="3EBE98A9" w14:textId="77777777" w:rsidR="00DB7893" w:rsidRDefault="00DB7893" w:rsidP="0073713D">
      <w:pPr>
        <w:pStyle w:val="Textberschrift"/>
        <w:spacing w:before="0"/>
        <w:rPr>
          <w:rFonts w:ascii="Source Sans Pro" w:hAnsi="Source Sans Pro"/>
          <w:sz w:val="22"/>
          <w:szCs w:val="22"/>
        </w:rPr>
      </w:pPr>
    </w:p>
    <w:p w14:paraId="04688182" w14:textId="77777777" w:rsidR="00DB7893" w:rsidRDefault="00DB7893" w:rsidP="0073713D">
      <w:pPr>
        <w:pStyle w:val="Textberschrift"/>
        <w:spacing w:before="0"/>
        <w:rPr>
          <w:rFonts w:ascii="Source Sans Pro" w:hAnsi="Source Sans Pro"/>
          <w:sz w:val="22"/>
          <w:szCs w:val="22"/>
        </w:rPr>
      </w:pPr>
    </w:p>
    <w:p w14:paraId="076D6C4E" w14:textId="77777777" w:rsidR="00A8301D" w:rsidRDefault="00A8301D" w:rsidP="0073713D">
      <w:pPr>
        <w:pStyle w:val="Textberschrift"/>
        <w:spacing w:before="0"/>
        <w:rPr>
          <w:rFonts w:ascii="Source Sans Pro" w:hAnsi="Source Sans Pro"/>
          <w:sz w:val="22"/>
          <w:szCs w:val="22"/>
        </w:rPr>
      </w:pPr>
    </w:p>
    <w:p w14:paraId="7D873A8F" w14:textId="57F7DF45" w:rsidR="00DB7893" w:rsidRPr="00FC4140" w:rsidRDefault="00DB7893" w:rsidP="00FC4140">
      <w:pPr>
        <w:spacing w:after="120"/>
        <w:rPr>
          <w:rFonts w:ascii="Montserrat" w:eastAsia="Times New Roman" w:hAnsi="Montserrat" w:cs="Times New Roman"/>
          <w:b/>
          <w:sz w:val="32"/>
          <w:szCs w:val="32"/>
        </w:rPr>
      </w:pPr>
      <w:r w:rsidRPr="00DB7893">
        <w:rPr>
          <w:rFonts w:ascii="Montserrat" w:eastAsia="Times New Roman" w:hAnsi="Montserrat" w:cs="Times New Roman"/>
          <w:b/>
          <w:sz w:val="32"/>
          <w:szCs w:val="32"/>
        </w:rPr>
        <w:t xml:space="preserve">Anhang </w:t>
      </w:r>
      <w:r w:rsidR="000661E6">
        <w:rPr>
          <w:rFonts w:ascii="Montserrat" w:eastAsia="Times New Roman" w:hAnsi="Montserrat" w:cs="Times New Roman"/>
          <w:b/>
          <w:sz w:val="32"/>
          <w:szCs w:val="32"/>
        </w:rPr>
        <w:t>I</w:t>
      </w:r>
      <w:r w:rsidR="00BF4BB4">
        <w:rPr>
          <w:rFonts w:ascii="Montserrat" w:eastAsia="Times New Roman" w:hAnsi="Montserrat" w:cs="Times New Roman"/>
          <w:b/>
          <w:sz w:val="32"/>
          <w:szCs w:val="32"/>
        </w:rPr>
        <w:t xml:space="preserve"> </w:t>
      </w:r>
      <w:r w:rsidRPr="00DB7893">
        <w:rPr>
          <w:rFonts w:ascii="Montserrat" w:eastAsia="Times New Roman" w:hAnsi="Montserrat" w:cs="Times New Roman"/>
          <w:b/>
          <w:sz w:val="32"/>
          <w:szCs w:val="32"/>
        </w:rPr>
        <w:t xml:space="preserve">(Montserrat, </w:t>
      </w:r>
      <w:r w:rsidR="000661E6">
        <w:rPr>
          <w:rFonts w:ascii="Montserrat" w:eastAsia="Times New Roman" w:hAnsi="Montserrat" w:cs="Times New Roman"/>
          <w:b/>
          <w:sz w:val="32"/>
          <w:szCs w:val="32"/>
        </w:rPr>
        <w:t>Schriftgröße</w:t>
      </w:r>
      <w:r>
        <w:rPr>
          <w:rFonts w:ascii="Montserrat" w:eastAsia="Times New Roman" w:hAnsi="Montserrat" w:cs="Times New Roman"/>
          <w:b/>
          <w:sz w:val="32"/>
          <w:szCs w:val="32"/>
        </w:rPr>
        <w:t xml:space="preserve"> 16, fett)</w:t>
      </w:r>
    </w:p>
    <w:p w14:paraId="38761B35" w14:textId="3AA09FF7" w:rsidR="00BF4BB4" w:rsidRPr="000D43A0" w:rsidRDefault="001617DA" w:rsidP="000D43A0">
      <w:pPr>
        <w:spacing w:after="120"/>
        <w:rPr>
          <w:rFonts w:ascii="Montserrat" w:eastAsia="Times New Roman" w:hAnsi="Montserrat" w:cs="Times New Roman"/>
          <w:b/>
          <w:iCs/>
          <w:sz w:val="32"/>
          <w:szCs w:val="32"/>
        </w:rPr>
      </w:pPr>
      <w:r>
        <w:rPr>
          <w:rFonts w:ascii="Montserrat" w:eastAsia="Times New Roman" w:hAnsi="Montserrat" w:cs="Times New Roman"/>
          <w:b/>
          <w:iCs/>
          <w:sz w:val="22"/>
          <w:szCs w:val="22"/>
        </w:rPr>
        <w:t>Überschrift</w:t>
      </w:r>
      <w:r w:rsidR="00DB7893" w:rsidRPr="00DB7893">
        <w:rPr>
          <w:rFonts w:ascii="Montserrat" w:eastAsia="Times New Roman" w:hAnsi="Montserrat" w:cs="Times New Roman"/>
          <w:b/>
          <w:iCs/>
          <w:sz w:val="22"/>
          <w:szCs w:val="22"/>
        </w:rPr>
        <w:t xml:space="preserve"> (Montserrat, S</w:t>
      </w:r>
      <w:r w:rsidR="000661E6">
        <w:rPr>
          <w:rFonts w:ascii="Montserrat" w:eastAsia="Times New Roman" w:hAnsi="Montserrat" w:cs="Times New Roman"/>
          <w:b/>
          <w:iCs/>
          <w:sz w:val="22"/>
          <w:szCs w:val="22"/>
        </w:rPr>
        <w:t>chriftgröße</w:t>
      </w:r>
      <w:r w:rsidR="00DB7893" w:rsidRPr="00DB7893">
        <w:rPr>
          <w:rFonts w:ascii="Montserrat" w:eastAsia="Times New Roman" w:hAnsi="Montserrat" w:cs="Times New Roman"/>
          <w:b/>
          <w:iCs/>
          <w:sz w:val="22"/>
          <w:szCs w:val="22"/>
        </w:rPr>
        <w:t xml:space="preserve"> 11, fett) </w:t>
      </w:r>
    </w:p>
    <w:p w14:paraId="312B7642" w14:textId="6B08D653" w:rsidR="00BF4BB4" w:rsidRPr="00901252" w:rsidRDefault="00BF4BB4" w:rsidP="0073713D">
      <w:pPr>
        <w:pStyle w:val="Textberschrift"/>
        <w:spacing w:before="0"/>
        <w:rPr>
          <w:rFonts w:ascii="Source Sans Pro" w:hAnsi="Source Sans Pro"/>
          <w:b w:val="0"/>
          <w:bCs/>
          <w:color w:val="auto"/>
          <w:sz w:val="22"/>
          <w:szCs w:val="22"/>
        </w:rPr>
      </w:pPr>
      <w:r w:rsidRPr="00901252">
        <w:rPr>
          <w:rFonts w:ascii="Source Sans Pro" w:hAnsi="Source Sans Pro"/>
          <w:b w:val="0"/>
          <w:bCs/>
          <w:color w:val="auto"/>
          <w:sz w:val="22"/>
          <w:szCs w:val="22"/>
        </w:rPr>
        <w:t>Fließtext (Source Sans Pro, S</w:t>
      </w:r>
      <w:r w:rsidR="00751735">
        <w:rPr>
          <w:rFonts w:ascii="Source Sans Pro" w:hAnsi="Source Sans Pro"/>
          <w:b w:val="0"/>
          <w:bCs/>
          <w:color w:val="auto"/>
          <w:sz w:val="22"/>
          <w:szCs w:val="22"/>
        </w:rPr>
        <w:t>chriftgröße</w:t>
      </w:r>
      <w:r w:rsidRPr="00901252">
        <w:rPr>
          <w:rFonts w:ascii="Source Sans Pro" w:hAnsi="Source Sans Pro"/>
          <w:b w:val="0"/>
          <w:bCs/>
          <w:color w:val="auto"/>
          <w:sz w:val="22"/>
          <w:szCs w:val="22"/>
        </w:rPr>
        <w:t xml:space="preserve"> 11, Blocksatz) </w:t>
      </w:r>
    </w:p>
    <w:p w14:paraId="31F6DB79" w14:textId="6C7AD82B" w:rsidR="00901252" w:rsidRPr="00901252" w:rsidRDefault="00901252" w:rsidP="00901252">
      <w:pPr>
        <w:pStyle w:val="Textberschrift"/>
        <w:spacing w:before="0"/>
        <w:rPr>
          <w:rFonts w:ascii="Source Sans Pro" w:hAnsi="Source Sans Pro"/>
          <w:b w:val="0"/>
          <w:bCs/>
          <w:color w:val="auto"/>
          <w:sz w:val="22"/>
          <w:szCs w:val="22"/>
        </w:rPr>
      </w:pPr>
      <w:r w:rsidRPr="00901252">
        <w:rPr>
          <w:rFonts w:ascii="Source Sans Pro" w:hAnsi="Source Sans Pro"/>
          <w:b w:val="0"/>
          <w:bCs/>
          <w:color w:val="auto"/>
          <w:sz w:val="22"/>
          <w:szCs w:val="22"/>
        </w:rPr>
        <w:t xml:space="preserve">Fließtext (Source Sans Pro, </w:t>
      </w:r>
      <w:r w:rsidR="00751735" w:rsidRPr="00901252">
        <w:rPr>
          <w:rFonts w:ascii="Source Sans Pro" w:hAnsi="Source Sans Pro"/>
          <w:b w:val="0"/>
          <w:bCs/>
          <w:color w:val="auto"/>
          <w:sz w:val="22"/>
          <w:szCs w:val="22"/>
        </w:rPr>
        <w:t>S</w:t>
      </w:r>
      <w:r w:rsidR="00751735">
        <w:rPr>
          <w:rFonts w:ascii="Source Sans Pro" w:hAnsi="Source Sans Pro"/>
          <w:b w:val="0"/>
          <w:bCs/>
          <w:color w:val="auto"/>
          <w:sz w:val="22"/>
          <w:szCs w:val="22"/>
        </w:rPr>
        <w:t>chriftgröße</w:t>
      </w:r>
      <w:r w:rsidRPr="00901252">
        <w:rPr>
          <w:rFonts w:ascii="Source Sans Pro" w:hAnsi="Source Sans Pro"/>
          <w:b w:val="0"/>
          <w:bCs/>
          <w:color w:val="auto"/>
          <w:sz w:val="22"/>
          <w:szCs w:val="22"/>
        </w:rPr>
        <w:t xml:space="preserve"> 11, Blocksatz) </w:t>
      </w:r>
    </w:p>
    <w:p w14:paraId="664E8AA5" w14:textId="00AEC858" w:rsidR="00901252" w:rsidRPr="00901252" w:rsidRDefault="00901252" w:rsidP="00901252">
      <w:pPr>
        <w:pStyle w:val="Textberschrift"/>
        <w:spacing w:before="0"/>
        <w:rPr>
          <w:rFonts w:ascii="Source Sans Pro" w:hAnsi="Source Sans Pro"/>
          <w:b w:val="0"/>
          <w:bCs/>
          <w:color w:val="auto"/>
          <w:sz w:val="22"/>
          <w:szCs w:val="22"/>
        </w:rPr>
      </w:pPr>
      <w:r w:rsidRPr="00901252">
        <w:rPr>
          <w:rFonts w:ascii="Source Sans Pro" w:hAnsi="Source Sans Pro"/>
          <w:b w:val="0"/>
          <w:bCs/>
          <w:color w:val="auto"/>
          <w:sz w:val="22"/>
          <w:szCs w:val="22"/>
        </w:rPr>
        <w:t xml:space="preserve">Fließtext (Source Sans Pro, </w:t>
      </w:r>
      <w:r w:rsidR="00751735" w:rsidRPr="00901252">
        <w:rPr>
          <w:rFonts w:ascii="Source Sans Pro" w:hAnsi="Source Sans Pro"/>
          <w:b w:val="0"/>
          <w:bCs/>
          <w:color w:val="auto"/>
          <w:sz w:val="22"/>
          <w:szCs w:val="22"/>
        </w:rPr>
        <w:t>S</w:t>
      </w:r>
      <w:r w:rsidR="00751735">
        <w:rPr>
          <w:rFonts w:ascii="Source Sans Pro" w:hAnsi="Source Sans Pro"/>
          <w:b w:val="0"/>
          <w:bCs/>
          <w:color w:val="auto"/>
          <w:sz w:val="22"/>
          <w:szCs w:val="22"/>
        </w:rPr>
        <w:t>chriftgröße</w:t>
      </w:r>
      <w:r w:rsidRPr="00901252">
        <w:rPr>
          <w:rFonts w:ascii="Source Sans Pro" w:hAnsi="Source Sans Pro"/>
          <w:b w:val="0"/>
          <w:bCs/>
          <w:color w:val="auto"/>
          <w:sz w:val="22"/>
          <w:szCs w:val="22"/>
        </w:rPr>
        <w:t xml:space="preserve"> 11, Blocksatz) </w:t>
      </w:r>
    </w:p>
    <w:p w14:paraId="6E29C60A" w14:textId="3844ED0E" w:rsidR="00901252" w:rsidRPr="00901252" w:rsidRDefault="00901252" w:rsidP="00901252">
      <w:pPr>
        <w:pStyle w:val="Textberschrift"/>
        <w:spacing w:before="0"/>
        <w:rPr>
          <w:rFonts w:ascii="Source Sans Pro" w:hAnsi="Source Sans Pro"/>
          <w:b w:val="0"/>
          <w:bCs/>
          <w:color w:val="auto"/>
          <w:sz w:val="22"/>
          <w:szCs w:val="22"/>
        </w:rPr>
      </w:pPr>
      <w:r w:rsidRPr="00901252">
        <w:rPr>
          <w:rFonts w:ascii="Source Sans Pro" w:hAnsi="Source Sans Pro"/>
          <w:b w:val="0"/>
          <w:bCs/>
          <w:color w:val="auto"/>
          <w:sz w:val="22"/>
          <w:szCs w:val="22"/>
        </w:rPr>
        <w:t xml:space="preserve">Fließtext (Source Sans Pro, </w:t>
      </w:r>
      <w:r w:rsidR="00751735" w:rsidRPr="00901252">
        <w:rPr>
          <w:rFonts w:ascii="Source Sans Pro" w:hAnsi="Source Sans Pro"/>
          <w:b w:val="0"/>
          <w:bCs/>
          <w:color w:val="auto"/>
          <w:sz w:val="22"/>
          <w:szCs w:val="22"/>
        </w:rPr>
        <w:t>S</w:t>
      </w:r>
      <w:r w:rsidR="00751735">
        <w:rPr>
          <w:rFonts w:ascii="Source Sans Pro" w:hAnsi="Source Sans Pro"/>
          <w:b w:val="0"/>
          <w:bCs/>
          <w:color w:val="auto"/>
          <w:sz w:val="22"/>
          <w:szCs w:val="22"/>
        </w:rPr>
        <w:t>chriftgröße</w:t>
      </w:r>
      <w:r w:rsidRPr="00901252">
        <w:rPr>
          <w:rFonts w:ascii="Source Sans Pro" w:hAnsi="Source Sans Pro"/>
          <w:b w:val="0"/>
          <w:bCs/>
          <w:color w:val="auto"/>
          <w:sz w:val="22"/>
          <w:szCs w:val="22"/>
        </w:rPr>
        <w:t xml:space="preserve"> 11, Blocksatz) </w:t>
      </w:r>
    </w:p>
    <w:p w14:paraId="539F4F43" w14:textId="6B6A6A70" w:rsidR="00901252" w:rsidRPr="002B2921" w:rsidRDefault="00901252" w:rsidP="00901252">
      <w:pPr>
        <w:pStyle w:val="Textberschrift"/>
        <w:spacing w:before="0"/>
        <w:rPr>
          <w:rFonts w:ascii="Source Sans Pro" w:hAnsi="Source Sans Pro"/>
          <w:b w:val="0"/>
          <w:bCs/>
          <w:color w:val="auto"/>
          <w:sz w:val="22"/>
          <w:szCs w:val="22"/>
        </w:rPr>
      </w:pPr>
      <w:r w:rsidRPr="002B2921">
        <w:rPr>
          <w:rFonts w:ascii="Source Sans Pro" w:hAnsi="Source Sans Pro"/>
          <w:b w:val="0"/>
          <w:bCs/>
          <w:color w:val="auto"/>
          <w:sz w:val="22"/>
          <w:szCs w:val="22"/>
        </w:rPr>
        <w:t xml:space="preserve">Fließtext (Source Sans Pro, </w:t>
      </w:r>
      <w:r w:rsidR="00751735" w:rsidRPr="00901252">
        <w:rPr>
          <w:rFonts w:ascii="Source Sans Pro" w:hAnsi="Source Sans Pro"/>
          <w:b w:val="0"/>
          <w:bCs/>
          <w:color w:val="auto"/>
          <w:sz w:val="22"/>
          <w:szCs w:val="22"/>
        </w:rPr>
        <w:t>S</w:t>
      </w:r>
      <w:r w:rsidR="00751735">
        <w:rPr>
          <w:rFonts w:ascii="Source Sans Pro" w:hAnsi="Source Sans Pro"/>
          <w:b w:val="0"/>
          <w:bCs/>
          <w:color w:val="auto"/>
          <w:sz w:val="22"/>
          <w:szCs w:val="22"/>
        </w:rPr>
        <w:t>chriftgröße</w:t>
      </w:r>
      <w:r w:rsidRPr="002B2921">
        <w:rPr>
          <w:rFonts w:ascii="Source Sans Pro" w:hAnsi="Source Sans Pro"/>
          <w:b w:val="0"/>
          <w:bCs/>
          <w:color w:val="auto"/>
          <w:sz w:val="22"/>
          <w:szCs w:val="22"/>
        </w:rPr>
        <w:t xml:space="preserve"> 11, Blocksatz) </w:t>
      </w:r>
    </w:p>
    <w:p w14:paraId="21B0B142" w14:textId="6BE8AE18" w:rsidR="00901252" w:rsidRPr="00751735" w:rsidRDefault="00901252" w:rsidP="00172EDF">
      <w:pPr>
        <w:pStyle w:val="Textberschrift"/>
        <w:spacing w:before="0" w:after="480"/>
        <w:rPr>
          <w:rFonts w:ascii="Source Sans Pro" w:hAnsi="Source Sans Pro"/>
          <w:b w:val="0"/>
          <w:bCs/>
          <w:color w:val="auto"/>
          <w:sz w:val="22"/>
          <w:szCs w:val="22"/>
        </w:rPr>
      </w:pPr>
      <w:r w:rsidRPr="00751735">
        <w:rPr>
          <w:rFonts w:ascii="Source Sans Pro" w:hAnsi="Source Sans Pro"/>
          <w:b w:val="0"/>
          <w:bCs/>
          <w:color w:val="auto"/>
          <w:sz w:val="22"/>
          <w:szCs w:val="22"/>
        </w:rPr>
        <w:t xml:space="preserve">Fließtext (Source Sans Pro, </w:t>
      </w:r>
      <w:r w:rsidR="00751735" w:rsidRPr="00901252">
        <w:rPr>
          <w:rFonts w:ascii="Source Sans Pro" w:hAnsi="Source Sans Pro"/>
          <w:b w:val="0"/>
          <w:bCs/>
          <w:color w:val="auto"/>
          <w:sz w:val="22"/>
          <w:szCs w:val="22"/>
        </w:rPr>
        <w:t>S</w:t>
      </w:r>
      <w:r w:rsidR="00751735">
        <w:rPr>
          <w:rFonts w:ascii="Source Sans Pro" w:hAnsi="Source Sans Pro"/>
          <w:b w:val="0"/>
          <w:bCs/>
          <w:color w:val="auto"/>
          <w:sz w:val="22"/>
          <w:szCs w:val="22"/>
        </w:rPr>
        <w:t>chriftgröße</w:t>
      </w:r>
      <w:r w:rsidRPr="00751735">
        <w:rPr>
          <w:rFonts w:ascii="Source Sans Pro" w:hAnsi="Source Sans Pro"/>
          <w:b w:val="0"/>
          <w:bCs/>
          <w:color w:val="auto"/>
          <w:sz w:val="22"/>
          <w:szCs w:val="22"/>
        </w:rPr>
        <w:t xml:space="preserve"> 11, Blocksatz)</w:t>
      </w:r>
    </w:p>
    <w:p w14:paraId="0B79B75A" w14:textId="1CB79E58" w:rsidR="00144C0F" w:rsidRPr="006210C7" w:rsidRDefault="007D2BB8" w:rsidP="00144C0F">
      <w:pPr>
        <w:spacing w:line="312" w:lineRule="auto"/>
        <w:jc w:val="both"/>
        <w:rPr>
          <w:rFonts w:ascii="Source Sans Pro" w:eastAsia="Times New Roman" w:hAnsi="Source Sans Pro" w:cstheme="majorBidi"/>
        </w:rPr>
      </w:pPr>
      <w:r w:rsidRPr="006210C7">
        <w:rPr>
          <w:rFonts w:ascii="Source Sans Pro" w:eastAsia="Times New Roman" w:hAnsi="Source Sans Pro" w:cstheme="majorBidi"/>
          <w:noProof/>
        </w:rPr>
        <w:drawing>
          <wp:inline distT="0" distB="0" distL="0" distR="0" wp14:anchorId="51275831" wp14:editId="260E7281">
            <wp:extent cx="2502140" cy="2247900"/>
            <wp:effectExtent l="0" t="0" r="0" b="0"/>
            <wp:docPr id="2" name="Grafik 2" descr="Blend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Blende Silhouet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b="7373"/>
                    <a:stretch/>
                  </pic:blipFill>
                  <pic:spPr bwMode="auto">
                    <a:xfrm>
                      <a:off x="0" y="0"/>
                      <a:ext cx="2514228" cy="225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427A6" w14:textId="70282727" w:rsidR="00BF4BB4" w:rsidRDefault="00144C0F" w:rsidP="00156AB1">
      <w:pPr>
        <w:spacing w:before="120" w:after="120" w:line="312" w:lineRule="auto"/>
        <w:rPr>
          <w:rFonts w:ascii="Source Sans Pro" w:eastAsia="Times New Roman" w:hAnsi="Source Sans Pro" w:cstheme="majorBidi"/>
          <w:sz w:val="18"/>
          <w:szCs w:val="18"/>
        </w:rPr>
      </w:pPr>
      <w:r>
        <w:rPr>
          <w:rFonts w:ascii="Source Sans Pro" w:eastAsia="Times New Roman" w:hAnsi="Source Sans Pro" w:cstheme="majorBidi"/>
          <w:sz w:val="18"/>
          <w:szCs w:val="18"/>
        </w:rPr>
        <w:t xml:space="preserve">Abbildungen unter der Grafik beschriften, Source Sans Pro 9, linksbündig </w:t>
      </w:r>
    </w:p>
    <w:p w14:paraId="1831D3B5" w14:textId="77777777" w:rsidR="00156AB1" w:rsidRPr="000D43A0" w:rsidRDefault="00156AB1" w:rsidP="00156AB1">
      <w:pPr>
        <w:spacing w:before="120" w:after="120" w:line="312" w:lineRule="auto"/>
        <w:rPr>
          <w:rFonts w:ascii="Source Sans Pro" w:eastAsia="Times New Roman" w:hAnsi="Source Sans Pro" w:cstheme="majorBidi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F4BB4" w14:paraId="4769AE74" w14:textId="77777777" w:rsidTr="00BF4BB4">
        <w:tc>
          <w:tcPr>
            <w:tcW w:w="4531" w:type="dxa"/>
          </w:tcPr>
          <w:p w14:paraId="65BF35ED" w14:textId="646FB693" w:rsidR="00BF4BB4" w:rsidRPr="00BF4BB4" w:rsidRDefault="00BF4BB4" w:rsidP="004F4AF7">
            <w:pPr>
              <w:spacing w:line="312" w:lineRule="auto"/>
              <w:rPr>
                <w:rFonts w:ascii="Source Sans Pro" w:eastAsia="Times New Roman" w:hAnsi="Source Sans Pro" w:cstheme="majorBidi"/>
                <w:b/>
                <w:bCs/>
              </w:rPr>
            </w:pPr>
            <w:r w:rsidRPr="004F4AF7">
              <w:rPr>
                <w:rFonts w:ascii="Source Sans Pro" w:eastAsia="Times New Roman" w:hAnsi="Source Sans Pro" w:cstheme="majorBidi"/>
                <w:b/>
                <w:bCs/>
                <w:sz w:val="22"/>
                <w:szCs w:val="22"/>
              </w:rPr>
              <w:t>Tabellen (</w:t>
            </w:r>
            <w:r w:rsidR="004F4AF7" w:rsidRPr="004F4AF7">
              <w:rPr>
                <w:rFonts w:ascii="Source Sans Pro" w:eastAsia="Times New Roman" w:hAnsi="Source Sans Pro" w:cstheme="majorBidi"/>
                <w:b/>
                <w:bCs/>
                <w:sz w:val="22"/>
                <w:szCs w:val="22"/>
              </w:rPr>
              <w:t>Source Sans Pro</w:t>
            </w:r>
            <w:r w:rsidRPr="004F4AF7">
              <w:rPr>
                <w:rFonts w:ascii="Source Sans Pro" w:eastAsia="Times New Roman" w:hAnsi="Source Sans Pro" w:cstheme="majorBidi"/>
                <w:b/>
                <w:bCs/>
                <w:sz w:val="22"/>
                <w:szCs w:val="22"/>
              </w:rPr>
              <w:t>, S</w:t>
            </w:r>
            <w:r w:rsidR="00156AB1">
              <w:rPr>
                <w:rFonts w:ascii="Source Sans Pro" w:eastAsia="Times New Roman" w:hAnsi="Source Sans Pro" w:cstheme="majorBidi"/>
                <w:b/>
                <w:bCs/>
                <w:sz w:val="22"/>
                <w:szCs w:val="22"/>
              </w:rPr>
              <w:t>chriftgröße</w:t>
            </w:r>
            <w:r w:rsidRPr="004F4AF7">
              <w:rPr>
                <w:rFonts w:ascii="Source Sans Pro" w:eastAsia="Times New Roman" w:hAnsi="Source Sans Pro" w:cstheme="majorBidi"/>
                <w:b/>
                <w:bCs/>
                <w:sz w:val="22"/>
                <w:szCs w:val="22"/>
              </w:rPr>
              <w:t xml:space="preserve"> 11, Kopfzeilen fettgedruckt)</w:t>
            </w:r>
          </w:p>
        </w:tc>
        <w:tc>
          <w:tcPr>
            <w:tcW w:w="4531" w:type="dxa"/>
          </w:tcPr>
          <w:p w14:paraId="7384C440" w14:textId="28C807CE" w:rsidR="00BF4BB4" w:rsidRPr="00BF4BB4" w:rsidRDefault="00BF4BB4" w:rsidP="004F4AF7">
            <w:pPr>
              <w:spacing w:line="312" w:lineRule="auto"/>
              <w:rPr>
                <w:rFonts w:ascii="Source Sans Pro" w:eastAsia="Times New Roman" w:hAnsi="Source Sans Pro" w:cstheme="majorBidi"/>
                <w:b/>
                <w:bCs/>
              </w:rPr>
            </w:pPr>
            <w:r w:rsidRPr="004F4AF7">
              <w:rPr>
                <w:rFonts w:ascii="Source Sans Pro" w:eastAsia="Times New Roman" w:hAnsi="Source Sans Pro" w:cstheme="majorBidi"/>
                <w:b/>
                <w:bCs/>
                <w:sz w:val="22"/>
                <w:szCs w:val="22"/>
              </w:rPr>
              <w:t>Tabellen (</w:t>
            </w:r>
            <w:r w:rsidR="004F4AF7" w:rsidRPr="004F4AF7">
              <w:rPr>
                <w:rFonts w:ascii="Source Sans Pro" w:eastAsia="Times New Roman" w:hAnsi="Source Sans Pro" w:cstheme="majorBidi"/>
                <w:b/>
                <w:bCs/>
                <w:sz w:val="22"/>
                <w:szCs w:val="22"/>
              </w:rPr>
              <w:t>Source Sans Pro</w:t>
            </w:r>
            <w:r w:rsidRPr="004F4AF7">
              <w:rPr>
                <w:rFonts w:ascii="Source Sans Pro" w:eastAsia="Times New Roman" w:hAnsi="Source Sans Pro" w:cstheme="majorBidi"/>
                <w:b/>
                <w:bCs/>
                <w:sz w:val="22"/>
                <w:szCs w:val="22"/>
              </w:rPr>
              <w:t>, S</w:t>
            </w:r>
            <w:r w:rsidR="00156AB1">
              <w:rPr>
                <w:rFonts w:ascii="Source Sans Pro" w:eastAsia="Times New Roman" w:hAnsi="Source Sans Pro" w:cstheme="majorBidi"/>
                <w:b/>
                <w:bCs/>
                <w:sz w:val="22"/>
                <w:szCs w:val="22"/>
              </w:rPr>
              <w:t>chriftgröße</w:t>
            </w:r>
            <w:r w:rsidRPr="004F4AF7">
              <w:rPr>
                <w:rFonts w:ascii="Source Sans Pro" w:eastAsia="Times New Roman" w:hAnsi="Source Sans Pro" w:cstheme="majorBidi"/>
                <w:b/>
                <w:bCs/>
                <w:sz w:val="22"/>
                <w:szCs w:val="22"/>
              </w:rPr>
              <w:t xml:space="preserve"> 11, Kopfzeilen fettgedruckt)</w:t>
            </w:r>
          </w:p>
        </w:tc>
      </w:tr>
      <w:tr w:rsidR="00BF4BB4" w14:paraId="066F9666" w14:textId="77777777" w:rsidTr="00BF4BB4">
        <w:tc>
          <w:tcPr>
            <w:tcW w:w="4531" w:type="dxa"/>
          </w:tcPr>
          <w:p w14:paraId="3C5684DD" w14:textId="6F3DF28B" w:rsidR="00BF4BB4" w:rsidRPr="004F4AF7" w:rsidRDefault="00BF4BB4" w:rsidP="00BF4BB4">
            <w:pPr>
              <w:spacing w:line="312" w:lineRule="auto"/>
              <w:rPr>
                <w:rFonts w:ascii="Source Sans Pro" w:eastAsia="Times New Roman" w:hAnsi="Source Sans Pro" w:cstheme="majorBidi"/>
                <w:sz w:val="22"/>
                <w:szCs w:val="22"/>
              </w:rPr>
            </w:pPr>
            <w:r w:rsidRPr="004F4AF7">
              <w:rPr>
                <w:rFonts w:ascii="Source Sans Pro" w:eastAsia="Times New Roman" w:hAnsi="Source Sans Pro" w:cstheme="majorBidi"/>
                <w:sz w:val="22"/>
                <w:szCs w:val="22"/>
              </w:rPr>
              <w:t>Tabelleninhalt (</w:t>
            </w:r>
            <w:r w:rsidR="00156AB1">
              <w:rPr>
                <w:rFonts w:ascii="Source Sans Pro" w:eastAsia="Times New Roman" w:hAnsi="Source Sans Pro" w:cstheme="majorBidi"/>
                <w:sz w:val="22"/>
                <w:szCs w:val="22"/>
              </w:rPr>
              <w:t>Source Sans Pro</w:t>
            </w:r>
            <w:r w:rsidRPr="004F4AF7">
              <w:rPr>
                <w:rFonts w:ascii="Source Sans Pro" w:eastAsia="Times New Roman" w:hAnsi="Source Sans Pro" w:cstheme="majorBidi"/>
                <w:sz w:val="22"/>
                <w:szCs w:val="22"/>
              </w:rPr>
              <w:t>, S</w:t>
            </w:r>
            <w:r w:rsidR="00156AB1">
              <w:rPr>
                <w:rFonts w:ascii="Source Sans Pro" w:eastAsia="Times New Roman" w:hAnsi="Source Sans Pro" w:cstheme="majorBidi"/>
                <w:sz w:val="22"/>
                <w:szCs w:val="22"/>
              </w:rPr>
              <w:t>chriftgröße</w:t>
            </w:r>
            <w:r w:rsidRPr="004F4AF7">
              <w:rPr>
                <w:rFonts w:ascii="Source Sans Pro" w:eastAsia="Times New Roman" w:hAnsi="Source Sans Pro" w:cstheme="majorBidi"/>
                <w:sz w:val="22"/>
                <w:szCs w:val="22"/>
              </w:rPr>
              <w:t xml:space="preserve"> 11, linksbündig) </w:t>
            </w:r>
          </w:p>
        </w:tc>
        <w:tc>
          <w:tcPr>
            <w:tcW w:w="4531" w:type="dxa"/>
          </w:tcPr>
          <w:p w14:paraId="5E33DB44" w14:textId="732C653F" w:rsidR="00BF4BB4" w:rsidRPr="004F4AF7" w:rsidRDefault="00BF4BB4" w:rsidP="00BF4BB4">
            <w:pPr>
              <w:spacing w:line="312" w:lineRule="auto"/>
              <w:rPr>
                <w:rFonts w:ascii="Source Sans Pro" w:eastAsia="Times New Roman" w:hAnsi="Source Sans Pro" w:cstheme="majorBidi"/>
                <w:sz w:val="22"/>
                <w:szCs w:val="22"/>
              </w:rPr>
            </w:pPr>
            <w:r w:rsidRPr="004F4AF7">
              <w:rPr>
                <w:rFonts w:ascii="Source Sans Pro" w:eastAsia="Times New Roman" w:hAnsi="Source Sans Pro" w:cstheme="majorBidi"/>
                <w:sz w:val="22"/>
                <w:szCs w:val="22"/>
              </w:rPr>
              <w:t>Tabelleninhalt (</w:t>
            </w:r>
            <w:r w:rsidR="00156AB1">
              <w:rPr>
                <w:rFonts w:ascii="Source Sans Pro" w:eastAsia="Times New Roman" w:hAnsi="Source Sans Pro" w:cstheme="majorBidi"/>
                <w:sz w:val="22"/>
                <w:szCs w:val="22"/>
              </w:rPr>
              <w:t>Source Sans Pro</w:t>
            </w:r>
            <w:r w:rsidRPr="004F4AF7">
              <w:rPr>
                <w:rFonts w:ascii="Source Sans Pro" w:eastAsia="Times New Roman" w:hAnsi="Source Sans Pro" w:cstheme="majorBidi"/>
                <w:sz w:val="22"/>
                <w:szCs w:val="22"/>
              </w:rPr>
              <w:t>, S</w:t>
            </w:r>
            <w:r w:rsidR="00156AB1">
              <w:rPr>
                <w:rFonts w:ascii="Source Sans Pro" w:eastAsia="Times New Roman" w:hAnsi="Source Sans Pro" w:cstheme="majorBidi"/>
                <w:sz w:val="22"/>
                <w:szCs w:val="22"/>
              </w:rPr>
              <w:t>chriftgröße</w:t>
            </w:r>
            <w:r w:rsidRPr="004F4AF7">
              <w:rPr>
                <w:rFonts w:ascii="Source Sans Pro" w:eastAsia="Times New Roman" w:hAnsi="Source Sans Pro" w:cstheme="majorBidi"/>
                <w:sz w:val="22"/>
                <w:szCs w:val="22"/>
              </w:rPr>
              <w:t xml:space="preserve"> 11, linksbündig)</w:t>
            </w:r>
          </w:p>
        </w:tc>
      </w:tr>
      <w:tr w:rsidR="00BF4BB4" w14:paraId="2D5BAACD" w14:textId="77777777" w:rsidTr="00BF4BB4">
        <w:tc>
          <w:tcPr>
            <w:tcW w:w="4531" w:type="dxa"/>
          </w:tcPr>
          <w:p w14:paraId="01E9809B" w14:textId="5DB74D63" w:rsidR="00BF4BB4" w:rsidRPr="004F4AF7" w:rsidRDefault="00BF4BB4" w:rsidP="00BF4BB4">
            <w:pPr>
              <w:spacing w:line="312" w:lineRule="auto"/>
              <w:rPr>
                <w:rFonts w:ascii="Source Sans Pro" w:eastAsia="Times New Roman" w:hAnsi="Source Sans Pro" w:cstheme="majorBidi"/>
                <w:sz w:val="22"/>
                <w:szCs w:val="22"/>
              </w:rPr>
            </w:pPr>
            <w:r w:rsidRPr="004F4AF7">
              <w:rPr>
                <w:rFonts w:ascii="Source Sans Pro" w:eastAsia="Times New Roman" w:hAnsi="Source Sans Pro" w:cstheme="majorBidi"/>
                <w:sz w:val="22"/>
                <w:szCs w:val="22"/>
              </w:rPr>
              <w:t>Tabelleninhalt</w:t>
            </w:r>
          </w:p>
        </w:tc>
        <w:tc>
          <w:tcPr>
            <w:tcW w:w="4531" w:type="dxa"/>
          </w:tcPr>
          <w:p w14:paraId="0695D14A" w14:textId="77777777" w:rsidR="00BF4BB4" w:rsidRDefault="00BF4BB4" w:rsidP="00BF4BB4">
            <w:pPr>
              <w:spacing w:line="312" w:lineRule="auto"/>
              <w:rPr>
                <w:rFonts w:ascii="Source Sans Pro" w:eastAsia="Times New Roman" w:hAnsi="Source Sans Pro" w:cstheme="majorBidi"/>
                <w:sz w:val="22"/>
                <w:szCs w:val="22"/>
              </w:rPr>
            </w:pPr>
            <w:r w:rsidRPr="004F4AF7">
              <w:rPr>
                <w:rFonts w:ascii="Source Sans Pro" w:eastAsia="Times New Roman" w:hAnsi="Source Sans Pro" w:cstheme="majorBidi"/>
                <w:sz w:val="22"/>
                <w:szCs w:val="22"/>
              </w:rPr>
              <w:t xml:space="preserve">Tabelleninhalt </w:t>
            </w:r>
          </w:p>
          <w:p w14:paraId="75F75A9A" w14:textId="435ABA88" w:rsidR="00156AB1" w:rsidRPr="004F4AF7" w:rsidRDefault="00156AB1" w:rsidP="00BF4BB4">
            <w:pPr>
              <w:spacing w:line="312" w:lineRule="auto"/>
              <w:rPr>
                <w:rFonts w:ascii="Source Sans Pro" w:eastAsia="Times New Roman" w:hAnsi="Source Sans Pro" w:cstheme="majorBidi"/>
                <w:sz w:val="22"/>
                <w:szCs w:val="22"/>
              </w:rPr>
            </w:pPr>
          </w:p>
        </w:tc>
      </w:tr>
      <w:tr w:rsidR="00BF4BB4" w14:paraId="7E00D6A7" w14:textId="77777777" w:rsidTr="00BF4BB4">
        <w:tc>
          <w:tcPr>
            <w:tcW w:w="4531" w:type="dxa"/>
          </w:tcPr>
          <w:p w14:paraId="30B457C2" w14:textId="6E3D5E62" w:rsidR="00BF4BB4" w:rsidRPr="004F4AF7" w:rsidRDefault="00BF4BB4" w:rsidP="00BF4BB4">
            <w:pPr>
              <w:spacing w:line="312" w:lineRule="auto"/>
              <w:rPr>
                <w:rFonts w:ascii="Source Sans Pro" w:eastAsia="Times New Roman" w:hAnsi="Source Sans Pro" w:cstheme="majorBidi"/>
                <w:sz w:val="22"/>
                <w:szCs w:val="22"/>
              </w:rPr>
            </w:pPr>
            <w:r w:rsidRPr="004F4AF7">
              <w:rPr>
                <w:rFonts w:ascii="Source Sans Pro" w:eastAsia="Times New Roman" w:hAnsi="Source Sans Pro" w:cstheme="majorBidi"/>
                <w:sz w:val="22"/>
                <w:szCs w:val="22"/>
              </w:rPr>
              <w:t>Tabelleninhalt</w:t>
            </w:r>
          </w:p>
        </w:tc>
        <w:tc>
          <w:tcPr>
            <w:tcW w:w="4531" w:type="dxa"/>
          </w:tcPr>
          <w:p w14:paraId="22B4E224" w14:textId="77777777" w:rsidR="00BF4BB4" w:rsidRDefault="00BF4BB4" w:rsidP="00BF4BB4">
            <w:pPr>
              <w:spacing w:line="312" w:lineRule="auto"/>
              <w:rPr>
                <w:rFonts w:ascii="Source Sans Pro" w:eastAsia="Times New Roman" w:hAnsi="Source Sans Pro" w:cstheme="majorBidi"/>
                <w:sz w:val="22"/>
                <w:szCs w:val="22"/>
              </w:rPr>
            </w:pPr>
            <w:r w:rsidRPr="004F4AF7">
              <w:rPr>
                <w:rFonts w:ascii="Source Sans Pro" w:eastAsia="Times New Roman" w:hAnsi="Source Sans Pro" w:cstheme="majorBidi"/>
                <w:sz w:val="22"/>
                <w:szCs w:val="22"/>
              </w:rPr>
              <w:t xml:space="preserve">Tabelleninhalt </w:t>
            </w:r>
          </w:p>
          <w:p w14:paraId="11978CCA" w14:textId="3C8AB8B5" w:rsidR="00156AB1" w:rsidRPr="004F4AF7" w:rsidRDefault="00156AB1" w:rsidP="00BF4BB4">
            <w:pPr>
              <w:spacing w:line="312" w:lineRule="auto"/>
              <w:rPr>
                <w:rFonts w:ascii="Source Sans Pro" w:eastAsia="Times New Roman" w:hAnsi="Source Sans Pro" w:cstheme="majorBidi"/>
                <w:sz w:val="22"/>
                <w:szCs w:val="22"/>
              </w:rPr>
            </w:pPr>
          </w:p>
        </w:tc>
      </w:tr>
    </w:tbl>
    <w:p w14:paraId="1556945D" w14:textId="0F23BB69" w:rsidR="00437EFA" w:rsidRPr="00172EDF" w:rsidRDefault="00156AB1" w:rsidP="00172EDF">
      <w:pPr>
        <w:spacing w:before="120" w:after="120" w:line="312" w:lineRule="auto"/>
        <w:rPr>
          <w:rFonts w:ascii="Source Sans Pro" w:eastAsia="Times New Roman" w:hAnsi="Source Sans Pro" w:cstheme="majorBidi"/>
          <w:sz w:val="18"/>
          <w:szCs w:val="18"/>
        </w:rPr>
      </w:pPr>
      <w:r>
        <w:rPr>
          <w:rFonts w:ascii="Source Sans Pro" w:eastAsia="Times New Roman" w:hAnsi="Source Sans Pro" w:cstheme="majorBidi"/>
          <w:sz w:val="18"/>
          <w:szCs w:val="18"/>
        </w:rPr>
        <w:t>Abbildungen</w:t>
      </w:r>
      <w:r w:rsidR="0021279F">
        <w:rPr>
          <w:rFonts w:ascii="Source Sans Pro" w:eastAsia="Times New Roman" w:hAnsi="Source Sans Pro" w:cstheme="majorBidi"/>
          <w:sz w:val="18"/>
          <w:szCs w:val="18"/>
        </w:rPr>
        <w:t xml:space="preserve"> unter der Grafik </w:t>
      </w:r>
      <w:r w:rsidR="0073713D">
        <w:rPr>
          <w:rFonts w:ascii="Source Sans Pro" w:eastAsia="Times New Roman" w:hAnsi="Source Sans Pro" w:cstheme="majorBidi"/>
          <w:sz w:val="18"/>
          <w:szCs w:val="18"/>
        </w:rPr>
        <w:t>beschriften</w:t>
      </w:r>
      <w:r w:rsidR="007D2BB8">
        <w:rPr>
          <w:rFonts w:ascii="Source Sans Pro" w:eastAsia="Times New Roman" w:hAnsi="Source Sans Pro" w:cstheme="majorBidi"/>
          <w:sz w:val="18"/>
          <w:szCs w:val="18"/>
        </w:rPr>
        <w:t xml:space="preserve">, Source Sans Pro 9, </w:t>
      </w:r>
      <w:r w:rsidR="0073713D">
        <w:rPr>
          <w:rFonts w:ascii="Source Sans Pro" w:eastAsia="Times New Roman" w:hAnsi="Source Sans Pro" w:cstheme="majorBidi"/>
          <w:sz w:val="18"/>
          <w:szCs w:val="18"/>
        </w:rPr>
        <w:t>l</w:t>
      </w:r>
      <w:r w:rsidR="007D2BB8">
        <w:rPr>
          <w:rFonts w:ascii="Source Sans Pro" w:eastAsia="Times New Roman" w:hAnsi="Source Sans Pro" w:cstheme="majorBidi"/>
          <w:sz w:val="18"/>
          <w:szCs w:val="18"/>
        </w:rPr>
        <w:t xml:space="preserve">inksbündig </w:t>
      </w:r>
    </w:p>
    <w:sectPr w:rsidR="00437EFA" w:rsidRPr="00172EDF" w:rsidSect="001D3FD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51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155602" w14:textId="77777777" w:rsidR="006818C4" w:rsidRDefault="006818C4">
      <w:r>
        <w:separator/>
      </w:r>
    </w:p>
  </w:endnote>
  <w:endnote w:type="continuationSeparator" w:id="0">
    <w:p w14:paraId="43DC9D0B" w14:textId="77777777" w:rsidR="006818C4" w:rsidRDefault="00681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3C" w14:textId="77777777" w:rsidR="00ED4DDE" w:rsidRDefault="00ED4DD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5847E" w14:textId="114DC495" w:rsidR="002B2921" w:rsidRPr="00543F56" w:rsidRDefault="002B2921" w:rsidP="002B2921">
    <w:pPr>
      <w:pBdr>
        <w:top w:val="nil"/>
        <w:left w:val="nil"/>
        <w:bottom w:val="nil"/>
        <w:right w:val="nil"/>
        <w:between w:val="nil"/>
      </w:pBdr>
      <w:tabs>
        <w:tab w:val="left" w:pos="283"/>
      </w:tabs>
      <w:spacing w:after="120"/>
      <w:rPr>
        <w:rFonts w:ascii="Source Sans Pro" w:eastAsia="Source Sans Pro" w:hAnsi="Source Sans Pro" w:cs="Source Sans Pro"/>
        <w:color w:val="767171" w:themeColor="background2" w:themeShade="80"/>
        <w:sz w:val="18"/>
        <w:szCs w:val="18"/>
      </w:rPr>
    </w:pPr>
    <w:r>
      <w:rPr>
        <w:rFonts w:ascii="Source Sans Pro" w:hAnsi="Source Sans Pro"/>
        <w:color w:val="767171" w:themeColor="background2" w:themeShade="80"/>
        <w:sz w:val="18"/>
        <w:szCs w:val="18"/>
      </w:rPr>
      <w:t>Platzhalter Fuß</w:t>
    </w:r>
    <w:r w:rsidR="00C05C07">
      <w:rPr>
        <w:rFonts w:ascii="Source Sans Pro" w:hAnsi="Source Sans Pro"/>
        <w:color w:val="767171" w:themeColor="background2" w:themeShade="80"/>
        <w:sz w:val="18"/>
        <w:szCs w:val="18"/>
      </w:rPr>
      <w:t>zeile</w:t>
    </w:r>
    <w:r>
      <w:rPr>
        <w:rFonts w:ascii="Source Sans Pro" w:hAnsi="Source Sans Pro"/>
        <w:color w:val="767171" w:themeColor="background2" w:themeShade="80"/>
        <w:sz w:val="18"/>
        <w:szCs w:val="18"/>
      </w:rPr>
      <w:t xml:space="preserve"> </w:t>
    </w:r>
    <w:r w:rsidR="000661E6">
      <w:rPr>
        <w:rFonts w:ascii="Source Sans Pro" w:hAnsi="Source Sans Pro"/>
        <w:color w:val="767171" w:themeColor="background2" w:themeShade="80"/>
        <w:sz w:val="18"/>
        <w:szCs w:val="18"/>
      </w:rPr>
      <w:t xml:space="preserve">ANHANG </w:t>
    </w:r>
    <w:r>
      <w:rPr>
        <w:rFonts w:ascii="Source Sans Pro" w:hAnsi="Source Sans Pro"/>
        <w:color w:val="767171" w:themeColor="background2" w:themeShade="80"/>
        <w:sz w:val="18"/>
        <w:szCs w:val="18"/>
      </w:rPr>
      <w:t>mit Ausgabennummer</w:t>
    </w:r>
    <w:r w:rsidR="000661E6">
      <w:rPr>
        <w:rFonts w:ascii="Source Sans Pro" w:hAnsi="Source Sans Pro"/>
        <w:color w:val="767171" w:themeColor="background2" w:themeShade="80"/>
        <w:sz w:val="18"/>
        <w:szCs w:val="18"/>
      </w:rPr>
      <w:t xml:space="preserve"> und</w:t>
    </w:r>
    <w:r>
      <w:rPr>
        <w:rFonts w:ascii="Source Sans Pro" w:hAnsi="Source Sans Pro"/>
        <w:color w:val="767171" w:themeColor="background2" w:themeShade="80"/>
        <w:sz w:val="18"/>
        <w:szCs w:val="18"/>
      </w:rPr>
      <w:t xml:space="preserve"> DOI </w:t>
    </w:r>
    <w:r w:rsidR="00C05C07">
      <w:rPr>
        <w:rFonts w:ascii="Source Sans Pro" w:hAnsi="Source Sans Pro"/>
        <w:color w:val="767171" w:themeColor="background2" w:themeShade="80"/>
        <w:sz w:val="18"/>
        <w:szCs w:val="18"/>
      </w:rPr>
      <w:t xml:space="preserve">– wird von der Redaktion ergänzt. </w:t>
    </w:r>
  </w:p>
  <w:p w14:paraId="0000013E" w14:textId="77777777" w:rsidR="00ED4DDE" w:rsidRDefault="00ED4DD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3D" w14:textId="77777777" w:rsidR="00ED4DDE" w:rsidRDefault="00ED4DD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175CC0" w14:textId="77777777" w:rsidR="006818C4" w:rsidRDefault="006818C4">
      <w:r>
        <w:separator/>
      </w:r>
    </w:p>
  </w:footnote>
  <w:footnote w:type="continuationSeparator" w:id="0">
    <w:p w14:paraId="46EEEABF" w14:textId="77777777" w:rsidR="006818C4" w:rsidRDefault="00681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3A" w14:textId="77777777" w:rsidR="00ED4DDE" w:rsidRDefault="00ED4DD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8EC7B" w14:textId="78A15C96" w:rsidR="001D3FD7" w:rsidRPr="00F42F8D" w:rsidRDefault="001D3FD7" w:rsidP="001D3FD7">
    <w:pPr>
      <w:pStyle w:val="Kopfzeile"/>
      <w:jc w:val="right"/>
      <w:rPr>
        <w:rFonts w:ascii="Source Sans Pro" w:hAnsi="Source Sans Pro"/>
        <w:color w:val="767171" w:themeColor="background2" w:themeShade="80"/>
      </w:rPr>
    </w:pPr>
  </w:p>
  <w:p w14:paraId="00000139" w14:textId="77777777" w:rsidR="00ED4DDE" w:rsidRDefault="00ED4DD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3B" w14:textId="77777777" w:rsidR="00ED4DDE" w:rsidRDefault="00ED4DD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96D9E"/>
    <w:multiLevelType w:val="multilevel"/>
    <w:tmpl w:val="2AC0600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287089"/>
    <w:multiLevelType w:val="multilevel"/>
    <w:tmpl w:val="25D0110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094E2AAF"/>
    <w:multiLevelType w:val="multilevel"/>
    <w:tmpl w:val="666CB0C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392568A"/>
    <w:multiLevelType w:val="multilevel"/>
    <w:tmpl w:val="5EFEB0C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156474"/>
    <w:multiLevelType w:val="multilevel"/>
    <w:tmpl w:val="FE2C978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B700935"/>
    <w:multiLevelType w:val="multilevel"/>
    <w:tmpl w:val="BE6E3B1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91576B8"/>
    <w:multiLevelType w:val="multilevel"/>
    <w:tmpl w:val="F9F24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8A208E"/>
    <w:multiLevelType w:val="multilevel"/>
    <w:tmpl w:val="605C1D5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94A2D44"/>
    <w:multiLevelType w:val="multilevel"/>
    <w:tmpl w:val="7C60F3B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DE60718"/>
    <w:multiLevelType w:val="multilevel"/>
    <w:tmpl w:val="C08A155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2830D8A"/>
    <w:multiLevelType w:val="multilevel"/>
    <w:tmpl w:val="238AE70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5CF75DF"/>
    <w:multiLevelType w:val="multilevel"/>
    <w:tmpl w:val="817839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ED91052"/>
    <w:multiLevelType w:val="multilevel"/>
    <w:tmpl w:val="763694A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97484143">
    <w:abstractNumId w:val="5"/>
  </w:num>
  <w:num w:numId="2" w16cid:durableId="2014607878">
    <w:abstractNumId w:val="4"/>
  </w:num>
  <w:num w:numId="3" w16cid:durableId="2102751432">
    <w:abstractNumId w:val="2"/>
  </w:num>
  <w:num w:numId="4" w16cid:durableId="1476097153">
    <w:abstractNumId w:val="6"/>
  </w:num>
  <w:num w:numId="5" w16cid:durableId="1366061902">
    <w:abstractNumId w:val="12"/>
  </w:num>
  <w:num w:numId="6" w16cid:durableId="2001228006">
    <w:abstractNumId w:val="7"/>
  </w:num>
  <w:num w:numId="7" w16cid:durableId="1144783352">
    <w:abstractNumId w:val="1"/>
  </w:num>
  <w:num w:numId="8" w16cid:durableId="973952832">
    <w:abstractNumId w:val="9"/>
  </w:num>
  <w:num w:numId="9" w16cid:durableId="1136677976">
    <w:abstractNumId w:val="10"/>
  </w:num>
  <w:num w:numId="10" w16cid:durableId="287857390">
    <w:abstractNumId w:val="0"/>
  </w:num>
  <w:num w:numId="11" w16cid:durableId="230699482">
    <w:abstractNumId w:val="3"/>
  </w:num>
  <w:num w:numId="12" w16cid:durableId="554512796">
    <w:abstractNumId w:val="8"/>
  </w:num>
  <w:num w:numId="13" w16cid:durableId="16056501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DDE"/>
    <w:rsid w:val="00020BBE"/>
    <w:rsid w:val="00021BEC"/>
    <w:rsid w:val="00025460"/>
    <w:rsid w:val="00030CE7"/>
    <w:rsid w:val="000407B7"/>
    <w:rsid w:val="00043CEB"/>
    <w:rsid w:val="000454BF"/>
    <w:rsid w:val="000572E4"/>
    <w:rsid w:val="00057F7C"/>
    <w:rsid w:val="000661E6"/>
    <w:rsid w:val="00081557"/>
    <w:rsid w:val="00081581"/>
    <w:rsid w:val="00086FBE"/>
    <w:rsid w:val="000A04F7"/>
    <w:rsid w:val="000A211E"/>
    <w:rsid w:val="000B0ADE"/>
    <w:rsid w:val="000C4423"/>
    <w:rsid w:val="000C5AC1"/>
    <w:rsid w:val="000D43A0"/>
    <w:rsid w:val="000F2D22"/>
    <w:rsid w:val="000F5CD8"/>
    <w:rsid w:val="000F66DB"/>
    <w:rsid w:val="00110B55"/>
    <w:rsid w:val="001364A5"/>
    <w:rsid w:val="00140397"/>
    <w:rsid w:val="00144C0F"/>
    <w:rsid w:val="00156AB1"/>
    <w:rsid w:val="001617DA"/>
    <w:rsid w:val="00164ACA"/>
    <w:rsid w:val="00172EDF"/>
    <w:rsid w:val="0017302E"/>
    <w:rsid w:val="0018498F"/>
    <w:rsid w:val="00192C8E"/>
    <w:rsid w:val="0019637E"/>
    <w:rsid w:val="001B31FA"/>
    <w:rsid w:val="001B3ED5"/>
    <w:rsid w:val="001D3FD7"/>
    <w:rsid w:val="001E7981"/>
    <w:rsid w:val="001F57E2"/>
    <w:rsid w:val="00202643"/>
    <w:rsid w:val="00205B89"/>
    <w:rsid w:val="00207119"/>
    <w:rsid w:val="00207C47"/>
    <w:rsid w:val="00212076"/>
    <w:rsid w:val="0021279F"/>
    <w:rsid w:val="00213A33"/>
    <w:rsid w:val="002323A3"/>
    <w:rsid w:val="00241594"/>
    <w:rsid w:val="00247791"/>
    <w:rsid w:val="00251CDD"/>
    <w:rsid w:val="00255B2F"/>
    <w:rsid w:val="00272FDE"/>
    <w:rsid w:val="00285576"/>
    <w:rsid w:val="00293F89"/>
    <w:rsid w:val="00296752"/>
    <w:rsid w:val="00296BD3"/>
    <w:rsid w:val="002A7276"/>
    <w:rsid w:val="002B17AD"/>
    <w:rsid w:val="002B17CD"/>
    <w:rsid w:val="002B2921"/>
    <w:rsid w:val="002C7B8F"/>
    <w:rsid w:val="002D2DA2"/>
    <w:rsid w:val="002E021D"/>
    <w:rsid w:val="002F2669"/>
    <w:rsid w:val="00317406"/>
    <w:rsid w:val="00370F91"/>
    <w:rsid w:val="0037103C"/>
    <w:rsid w:val="00385A09"/>
    <w:rsid w:val="003A1E96"/>
    <w:rsid w:val="003A211A"/>
    <w:rsid w:val="003B6511"/>
    <w:rsid w:val="003B665C"/>
    <w:rsid w:val="003C14C7"/>
    <w:rsid w:val="003D1743"/>
    <w:rsid w:val="003E5D44"/>
    <w:rsid w:val="004057BE"/>
    <w:rsid w:val="00416482"/>
    <w:rsid w:val="00433B4C"/>
    <w:rsid w:val="00433B82"/>
    <w:rsid w:val="00433CBA"/>
    <w:rsid w:val="00435BAD"/>
    <w:rsid w:val="00437EFA"/>
    <w:rsid w:val="00470E35"/>
    <w:rsid w:val="00474BA6"/>
    <w:rsid w:val="00480244"/>
    <w:rsid w:val="004B12F6"/>
    <w:rsid w:val="004C7518"/>
    <w:rsid w:val="004D06AE"/>
    <w:rsid w:val="004E484E"/>
    <w:rsid w:val="004F4AF7"/>
    <w:rsid w:val="00507941"/>
    <w:rsid w:val="00525FA9"/>
    <w:rsid w:val="00542378"/>
    <w:rsid w:val="00554C31"/>
    <w:rsid w:val="00583D13"/>
    <w:rsid w:val="00593C7C"/>
    <w:rsid w:val="00593CEB"/>
    <w:rsid w:val="005A3C6B"/>
    <w:rsid w:val="005B2139"/>
    <w:rsid w:val="005C3434"/>
    <w:rsid w:val="005C5917"/>
    <w:rsid w:val="005D5035"/>
    <w:rsid w:val="00605D9D"/>
    <w:rsid w:val="006206D7"/>
    <w:rsid w:val="006210C7"/>
    <w:rsid w:val="006235CC"/>
    <w:rsid w:val="0062476B"/>
    <w:rsid w:val="00645125"/>
    <w:rsid w:val="0064652D"/>
    <w:rsid w:val="00646E42"/>
    <w:rsid w:val="00646ED1"/>
    <w:rsid w:val="00661A69"/>
    <w:rsid w:val="00677F3D"/>
    <w:rsid w:val="006818C4"/>
    <w:rsid w:val="006858FA"/>
    <w:rsid w:val="0069413E"/>
    <w:rsid w:val="00696C5B"/>
    <w:rsid w:val="006F0731"/>
    <w:rsid w:val="00712CF4"/>
    <w:rsid w:val="00715A6E"/>
    <w:rsid w:val="00715CF3"/>
    <w:rsid w:val="007202A7"/>
    <w:rsid w:val="0073713D"/>
    <w:rsid w:val="00744815"/>
    <w:rsid w:val="00751735"/>
    <w:rsid w:val="00757118"/>
    <w:rsid w:val="007572F9"/>
    <w:rsid w:val="00772A7B"/>
    <w:rsid w:val="00782F57"/>
    <w:rsid w:val="00791596"/>
    <w:rsid w:val="00793C90"/>
    <w:rsid w:val="007A0E39"/>
    <w:rsid w:val="007A3280"/>
    <w:rsid w:val="007A573E"/>
    <w:rsid w:val="007C4B04"/>
    <w:rsid w:val="007D2BB8"/>
    <w:rsid w:val="007E2A19"/>
    <w:rsid w:val="007F4E9F"/>
    <w:rsid w:val="007F59CB"/>
    <w:rsid w:val="00824072"/>
    <w:rsid w:val="008260CA"/>
    <w:rsid w:val="0083412E"/>
    <w:rsid w:val="00845C1D"/>
    <w:rsid w:val="008535D4"/>
    <w:rsid w:val="00857387"/>
    <w:rsid w:val="00857F47"/>
    <w:rsid w:val="00864323"/>
    <w:rsid w:val="00864A64"/>
    <w:rsid w:val="00867791"/>
    <w:rsid w:val="008A4574"/>
    <w:rsid w:val="008C13D1"/>
    <w:rsid w:val="008D4611"/>
    <w:rsid w:val="008D5CA9"/>
    <w:rsid w:val="008E1E58"/>
    <w:rsid w:val="008E589E"/>
    <w:rsid w:val="008E7384"/>
    <w:rsid w:val="008F0557"/>
    <w:rsid w:val="008F5369"/>
    <w:rsid w:val="00901252"/>
    <w:rsid w:val="00906A73"/>
    <w:rsid w:val="00915347"/>
    <w:rsid w:val="00923755"/>
    <w:rsid w:val="00926322"/>
    <w:rsid w:val="009374CA"/>
    <w:rsid w:val="00951E7C"/>
    <w:rsid w:val="00952D24"/>
    <w:rsid w:val="0095715A"/>
    <w:rsid w:val="00957AA0"/>
    <w:rsid w:val="00963B75"/>
    <w:rsid w:val="009724C5"/>
    <w:rsid w:val="00991A03"/>
    <w:rsid w:val="00996A9B"/>
    <w:rsid w:val="0099714D"/>
    <w:rsid w:val="009B4FB5"/>
    <w:rsid w:val="009D32F2"/>
    <w:rsid w:val="009E304C"/>
    <w:rsid w:val="009F7DE5"/>
    <w:rsid w:val="00A3105A"/>
    <w:rsid w:val="00A3199E"/>
    <w:rsid w:val="00A32410"/>
    <w:rsid w:val="00A42EEB"/>
    <w:rsid w:val="00A46633"/>
    <w:rsid w:val="00A5262E"/>
    <w:rsid w:val="00A53493"/>
    <w:rsid w:val="00A534F6"/>
    <w:rsid w:val="00A56AD3"/>
    <w:rsid w:val="00A8301D"/>
    <w:rsid w:val="00A83BB9"/>
    <w:rsid w:val="00A8617D"/>
    <w:rsid w:val="00AA649D"/>
    <w:rsid w:val="00AD5B53"/>
    <w:rsid w:val="00AE43BE"/>
    <w:rsid w:val="00AE6CD9"/>
    <w:rsid w:val="00AE7949"/>
    <w:rsid w:val="00B01EB7"/>
    <w:rsid w:val="00B0551F"/>
    <w:rsid w:val="00B12375"/>
    <w:rsid w:val="00B302F6"/>
    <w:rsid w:val="00B379FA"/>
    <w:rsid w:val="00B458EC"/>
    <w:rsid w:val="00B532A1"/>
    <w:rsid w:val="00B912BE"/>
    <w:rsid w:val="00B92DB5"/>
    <w:rsid w:val="00B943E8"/>
    <w:rsid w:val="00BA17E3"/>
    <w:rsid w:val="00BF4BB4"/>
    <w:rsid w:val="00C05C07"/>
    <w:rsid w:val="00C20472"/>
    <w:rsid w:val="00C23F37"/>
    <w:rsid w:val="00C36C1E"/>
    <w:rsid w:val="00C54BB0"/>
    <w:rsid w:val="00C60609"/>
    <w:rsid w:val="00C60E3E"/>
    <w:rsid w:val="00C6584B"/>
    <w:rsid w:val="00C73605"/>
    <w:rsid w:val="00C74A75"/>
    <w:rsid w:val="00C766F7"/>
    <w:rsid w:val="00C87438"/>
    <w:rsid w:val="00C875AA"/>
    <w:rsid w:val="00C93EDE"/>
    <w:rsid w:val="00CA7E37"/>
    <w:rsid w:val="00CC07E6"/>
    <w:rsid w:val="00CC53D1"/>
    <w:rsid w:val="00CC6A93"/>
    <w:rsid w:val="00CD0390"/>
    <w:rsid w:val="00CE330D"/>
    <w:rsid w:val="00CF272C"/>
    <w:rsid w:val="00D000D2"/>
    <w:rsid w:val="00D12A75"/>
    <w:rsid w:val="00D1504F"/>
    <w:rsid w:val="00D244CE"/>
    <w:rsid w:val="00D3081B"/>
    <w:rsid w:val="00D32346"/>
    <w:rsid w:val="00D338E8"/>
    <w:rsid w:val="00D54577"/>
    <w:rsid w:val="00D63DF3"/>
    <w:rsid w:val="00D64B7D"/>
    <w:rsid w:val="00D73727"/>
    <w:rsid w:val="00D76BFC"/>
    <w:rsid w:val="00D803A1"/>
    <w:rsid w:val="00D84DD3"/>
    <w:rsid w:val="00DA1E71"/>
    <w:rsid w:val="00DA3CCC"/>
    <w:rsid w:val="00DB2445"/>
    <w:rsid w:val="00DB7893"/>
    <w:rsid w:val="00DC066B"/>
    <w:rsid w:val="00DC4896"/>
    <w:rsid w:val="00DE5FA7"/>
    <w:rsid w:val="00E1042D"/>
    <w:rsid w:val="00E14E7E"/>
    <w:rsid w:val="00E1797D"/>
    <w:rsid w:val="00E34D3C"/>
    <w:rsid w:val="00E40F6A"/>
    <w:rsid w:val="00E471A1"/>
    <w:rsid w:val="00E533AC"/>
    <w:rsid w:val="00E5637F"/>
    <w:rsid w:val="00E56628"/>
    <w:rsid w:val="00E63934"/>
    <w:rsid w:val="00E74933"/>
    <w:rsid w:val="00E74D63"/>
    <w:rsid w:val="00E855D8"/>
    <w:rsid w:val="00E8785E"/>
    <w:rsid w:val="00EA4DCD"/>
    <w:rsid w:val="00EA6F4B"/>
    <w:rsid w:val="00ED44AC"/>
    <w:rsid w:val="00ED4DDE"/>
    <w:rsid w:val="00ED66C9"/>
    <w:rsid w:val="00ED672F"/>
    <w:rsid w:val="00ED785A"/>
    <w:rsid w:val="00EE5D5F"/>
    <w:rsid w:val="00EE720B"/>
    <w:rsid w:val="00EF46DB"/>
    <w:rsid w:val="00F023BA"/>
    <w:rsid w:val="00F508EF"/>
    <w:rsid w:val="00F6592B"/>
    <w:rsid w:val="00F774A2"/>
    <w:rsid w:val="00F81900"/>
    <w:rsid w:val="00F86A8C"/>
    <w:rsid w:val="00F937E0"/>
    <w:rsid w:val="00F945AC"/>
    <w:rsid w:val="00FA3F89"/>
    <w:rsid w:val="00FA4996"/>
    <w:rsid w:val="00FB1B13"/>
    <w:rsid w:val="00FB6172"/>
    <w:rsid w:val="00FC4140"/>
    <w:rsid w:val="00FE25D3"/>
    <w:rsid w:val="00FE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3985F"/>
  <w15:docId w15:val="{D21281D8-2A5A-48DC-8960-501A278DA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2BB8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30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030A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030A7"/>
    <w:rPr>
      <w:sz w:val="20"/>
      <w:szCs w:val="20"/>
    </w:rPr>
  </w:style>
  <w:style w:type="table" w:styleId="Tabellenraster">
    <w:name w:val="Table Grid"/>
    <w:basedOn w:val="NormaleTabelle"/>
    <w:uiPriority w:val="39"/>
    <w:rsid w:val="00C03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030A7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76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764D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D567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D567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D5673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2D62F4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79591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591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D4D65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C93EDB"/>
  </w:style>
  <w:style w:type="paragraph" w:styleId="Kopfzeile">
    <w:name w:val="header"/>
    <w:basedOn w:val="Standard"/>
    <w:link w:val="KopfzeileZchn"/>
    <w:uiPriority w:val="99"/>
    <w:unhideWhenUsed/>
    <w:rsid w:val="001B4F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B4F20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B4F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B4F20"/>
    <w:rPr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6C61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00674"/>
    <w:rPr>
      <w:rFonts w:ascii="Calibri" w:eastAsia="Calibri" w:hAnsi="Calibri" w:cs="Calibri"/>
      <w:b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00674"/>
    <w:rPr>
      <w:rFonts w:ascii="Calibri" w:eastAsia="Calibri" w:hAnsi="Calibri" w:cs="Calibri"/>
      <w:b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00674"/>
    <w:rPr>
      <w:rFonts w:ascii="Calibri" w:eastAsia="Calibri" w:hAnsi="Calibri" w:cs="Calibri"/>
      <w:b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00674"/>
    <w:rPr>
      <w:rFonts w:ascii="Calibri" w:eastAsia="Calibri" w:hAnsi="Calibri" w:cs="Calibri"/>
      <w:b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00674"/>
    <w:rPr>
      <w:rFonts w:ascii="Calibri" w:eastAsia="Calibri" w:hAnsi="Calibri" w:cs="Calibri"/>
      <w:b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00674"/>
    <w:rPr>
      <w:rFonts w:ascii="Calibri" w:eastAsia="Calibri" w:hAnsi="Calibri" w:cs="Calibri"/>
      <w:b/>
      <w:sz w:val="20"/>
      <w:szCs w:val="20"/>
      <w:lang w:eastAsia="de-DE"/>
    </w:rPr>
  </w:style>
  <w:style w:type="table" w:customStyle="1" w:styleId="TableNormal1">
    <w:name w:val="Table Normal1"/>
    <w:rsid w:val="00F0067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elZchn">
    <w:name w:val="Titel Zchn"/>
    <w:basedOn w:val="Absatz-Standardschriftart"/>
    <w:link w:val="Titel"/>
    <w:uiPriority w:val="10"/>
    <w:rsid w:val="00F00674"/>
    <w:rPr>
      <w:rFonts w:ascii="Calibri" w:eastAsia="Calibri" w:hAnsi="Calibri" w:cs="Calibri"/>
      <w:b/>
      <w:sz w:val="72"/>
      <w:szCs w:val="7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0674"/>
    <w:rPr>
      <w:rFonts w:ascii="Georgia" w:eastAsia="Georgia" w:hAnsi="Georgia" w:cs="Georgia"/>
      <w:i/>
      <w:color w:val="666666"/>
      <w:sz w:val="48"/>
      <w:szCs w:val="48"/>
      <w:lang w:eastAsia="de-DE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FormatvorlageKONTEXTE">
    <w:name w:val="FormatvorlageKONTEXTE"/>
    <w:basedOn w:val="Standard"/>
    <w:link w:val="FormatvorlageKONTEXTEZchn"/>
    <w:qFormat/>
    <w:rsid w:val="00E533AC"/>
    <w:pPr>
      <w:spacing w:line="312" w:lineRule="auto"/>
      <w:jc w:val="both"/>
    </w:pPr>
    <w:rPr>
      <w:rFonts w:ascii="Montserrat" w:eastAsia="Times New Roman" w:hAnsi="Montserrat" w:cs="Times New Roman"/>
      <w:b/>
      <w:sz w:val="40"/>
      <w:szCs w:val="40"/>
      <w:lang w:eastAsia="zh-CN"/>
    </w:rPr>
  </w:style>
  <w:style w:type="paragraph" w:customStyle="1" w:styleId="Hauptberschrift">
    <w:name w:val="Hauptüberschrift"/>
    <w:basedOn w:val="FormatvorlageKONTEXTE"/>
    <w:link w:val="HauptberschriftZchn"/>
    <w:qFormat/>
    <w:rsid w:val="00E533AC"/>
  </w:style>
  <w:style w:type="character" w:customStyle="1" w:styleId="FormatvorlageKONTEXTEZchn">
    <w:name w:val="FormatvorlageKONTEXTE Zchn"/>
    <w:basedOn w:val="Absatz-Standardschriftart"/>
    <w:link w:val="FormatvorlageKONTEXTE"/>
    <w:rsid w:val="00E533AC"/>
    <w:rPr>
      <w:rFonts w:ascii="Montserrat" w:eastAsia="Times New Roman" w:hAnsi="Montserrat" w:cs="Times New Roman"/>
      <w:b/>
      <w:sz w:val="40"/>
      <w:szCs w:val="40"/>
      <w:lang w:eastAsia="zh-CN"/>
    </w:rPr>
  </w:style>
  <w:style w:type="paragraph" w:customStyle="1" w:styleId="Textberschrift">
    <w:name w:val="Textüberschrift"/>
    <w:basedOn w:val="Standard"/>
    <w:qFormat/>
    <w:rsid w:val="00D338E8"/>
    <w:pPr>
      <w:pBdr>
        <w:top w:val="nil"/>
        <w:left w:val="nil"/>
        <w:bottom w:val="nil"/>
        <w:right w:val="nil"/>
        <w:between w:val="nil"/>
      </w:pBdr>
      <w:spacing w:before="480" w:line="312" w:lineRule="auto"/>
    </w:pPr>
    <w:rPr>
      <w:rFonts w:ascii="Montserrat" w:eastAsia="Montserrat" w:hAnsi="Montserrat" w:cs="Montserrat"/>
      <w:b/>
      <w:color w:val="EA5722"/>
      <w:sz w:val="32"/>
      <w:szCs w:val="32"/>
    </w:rPr>
  </w:style>
  <w:style w:type="character" w:customStyle="1" w:styleId="HauptberschriftZchn">
    <w:name w:val="Hauptüberschrift Zchn"/>
    <w:basedOn w:val="FormatvorlageKONTEXTEZchn"/>
    <w:link w:val="Hauptberschrift"/>
    <w:rsid w:val="00E533AC"/>
    <w:rPr>
      <w:rFonts w:ascii="Montserrat" w:eastAsia="Times New Roman" w:hAnsi="Montserrat" w:cs="Times New Roman"/>
      <w:b/>
      <w:sz w:val="40"/>
      <w:szCs w:val="40"/>
      <w:lang w:eastAsia="zh-CN"/>
    </w:rPr>
  </w:style>
  <w:style w:type="paragraph" w:customStyle="1" w:styleId="Teilberschriftmittel">
    <w:name w:val="Teilüberschrift mittel"/>
    <w:basedOn w:val="Standard"/>
    <w:qFormat/>
    <w:rsid w:val="00D338E8"/>
    <w:pPr>
      <w:pBdr>
        <w:top w:val="nil"/>
        <w:left w:val="nil"/>
        <w:bottom w:val="nil"/>
        <w:right w:val="nil"/>
        <w:between w:val="nil"/>
      </w:pBdr>
      <w:spacing w:line="312" w:lineRule="auto"/>
    </w:pPr>
    <w:rPr>
      <w:rFonts w:ascii="Montserrat" w:eastAsia="Montserrat" w:hAnsi="Montserrat" w:cs="Montserrat"/>
      <w:b/>
      <w:color w:val="EA5722"/>
      <w:sz w:val="28"/>
      <w:szCs w:val="28"/>
    </w:rPr>
  </w:style>
  <w:style w:type="paragraph" w:customStyle="1" w:styleId="Teilberschriftklein">
    <w:name w:val="Teilüberschrift klein"/>
    <w:basedOn w:val="Teilberschriftmittel"/>
    <w:qFormat/>
    <w:rsid w:val="007D2BB8"/>
    <w:rPr>
      <w:sz w:val="25"/>
    </w:rPr>
  </w:style>
  <w:style w:type="paragraph" w:customStyle="1" w:styleId="Autoren">
    <w:name w:val="Autoren"/>
    <w:basedOn w:val="Standard"/>
    <w:qFormat/>
    <w:rsid w:val="008F0557"/>
    <w:pPr>
      <w:spacing w:line="312" w:lineRule="auto"/>
      <w:jc w:val="both"/>
    </w:pPr>
    <w:rPr>
      <w:rFonts w:ascii="Montserrat" w:eastAsia="Times New Roman" w:hAnsi="Montserrat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Hdn1DJJspvH8iP/6dj3rkXJCioA==">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E9636E-AFE8-44AA-B994-26DED766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Feike</dc:creator>
  <cp:keywords/>
  <dc:description/>
  <cp:lastModifiedBy>Julia Feike</cp:lastModifiedBy>
  <cp:revision>2</cp:revision>
  <dcterms:created xsi:type="dcterms:W3CDTF">2024-08-02T08:45:00Z</dcterms:created>
  <dcterms:modified xsi:type="dcterms:W3CDTF">2024-08-02T08:45:00Z</dcterms:modified>
</cp:coreProperties>
</file>